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A55CA5">
        <w:rPr>
          <w:sz w:val="28"/>
        </w:rPr>
        <w:t>March</w:t>
      </w:r>
      <w:r w:rsidR="00D17346">
        <w:rPr>
          <w:sz w:val="28"/>
        </w:rPr>
        <w:t xml:space="preserve"> 10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D17346">
        <w:rPr>
          <w:sz w:val="28"/>
        </w:rPr>
        <w:t>5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A55CA5">
        <w:rPr>
          <w:sz w:val="24"/>
        </w:rPr>
        <w:t>7</w:t>
      </w:r>
      <w:r>
        <w:rPr>
          <w:sz w:val="24"/>
        </w:rPr>
        <w:t>:</w:t>
      </w:r>
      <w:r w:rsidR="00A55CA5">
        <w:rPr>
          <w:sz w:val="24"/>
        </w:rPr>
        <w:t>0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1B6F52">
        <w:rPr>
          <w:sz w:val="24"/>
        </w:rPr>
        <w:t>Donna Clarke</w:t>
      </w:r>
      <w:r w:rsidR="003E29D0">
        <w:rPr>
          <w:sz w:val="24"/>
        </w:rPr>
        <w:t xml:space="preserve">, </w:t>
      </w:r>
      <w:r w:rsidR="00D17346">
        <w:rPr>
          <w:sz w:val="24"/>
        </w:rPr>
        <w:t xml:space="preserve">and </w:t>
      </w:r>
      <w:r w:rsidR="00735798">
        <w:rPr>
          <w:sz w:val="24"/>
        </w:rPr>
        <w:t xml:space="preserve">Billy Williams.  </w:t>
      </w:r>
      <w:r w:rsidR="00A55CA5">
        <w:rPr>
          <w:sz w:val="24"/>
        </w:rPr>
        <w:t xml:space="preserve">John </w:t>
      </w:r>
      <w:proofErr w:type="spellStart"/>
      <w:r w:rsidR="00A55CA5">
        <w:rPr>
          <w:sz w:val="24"/>
        </w:rPr>
        <w:t>Schmersey</w:t>
      </w:r>
      <w:proofErr w:type="spellEnd"/>
      <w:r w:rsidR="00A55CA5">
        <w:rPr>
          <w:sz w:val="24"/>
        </w:rPr>
        <w:t xml:space="preserve"> was not at the meeting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A55CA5">
        <w:rPr>
          <w:sz w:val="24"/>
        </w:rPr>
        <w:t>February 10</w:t>
      </w:r>
      <w:r w:rsidR="00735798">
        <w:rPr>
          <w:sz w:val="24"/>
        </w:rPr>
        <w:t>,</w:t>
      </w:r>
      <w:r w:rsidR="00312B17">
        <w:rPr>
          <w:sz w:val="24"/>
        </w:rPr>
        <w:t xml:space="preserve"> 201</w:t>
      </w:r>
      <w:r w:rsidR="00D17346">
        <w:rPr>
          <w:sz w:val="24"/>
        </w:rPr>
        <w:t>5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735798">
        <w:rPr>
          <w:sz w:val="24"/>
        </w:rPr>
        <w:t>J</w:t>
      </w:r>
      <w:r w:rsidR="00A55CA5">
        <w:rPr>
          <w:sz w:val="24"/>
        </w:rPr>
        <w:t xml:space="preserve">ana </w:t>
      </w:r>
      <w:proofErr w:type="spellStart"/>
      <w:r w:rsidR="00A55CA5">
        <w:rPr>
          <w:sz w:val="24"/>
        </w:rPr>
        <w:t>Trew</w:t>
      </w:r>
      <w:proofErr w:type="spellEnd"/>
      <w:r w:rsidR="00AB333F">
        <w:rPr>
          <w:sz w:val="24"/>
        </w:rPr>
        <w:t>;</w:t>
      </w:r>
      <w:r w:rsidR="00E54C7D">
        <w:rPr>
          <w:sz w:val="24"/>
        </w:rPr>
        <w:t xml:space="preserve"> seconded by </w:t>
      </w:r>
      <w:r w:rsidR="00A55CA5">
        <w:rPr>
          <w:sz w:val="24"/>
        </w:rPr>
        <w:t>Donna Clarke</w:t>
      </w:r>
      <w:r w:rsidR="00B67E53">
        <w:rPr>
          <w:sz w:val="24"/>
        </w:rPr>
        <w:t>;</w:t>
      </w:r>
      <w:r w:rsidR="004547C2">
        <w:rPr>
          <w:sz w:val="24"/>
        </w:rPr>
        <w:t xml:space="preserve"> motion carried unanimously.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A55CA5">
        <w:rPr>
          <w:sz w:val="24"/>
        </w:rPr>
        <w:t>February</w:t>
      </w:r>
      <w:r w:rsidR="00590F2E">
        <w:rPr>
          <w:sz w:val="24"/>
        </w:rPr>
        <w:t xml:space="preserve"> </w:t>
      </w:r>
      <w:r w:rsidR="00096F9F">
        <w:rPr>
          <w:sz w:val="24"/>
        </w:rPr>
        <w:t>201</w:t>
      </w:r>
      <w:r w:rsidR="00590F2E">
        <w:rPr>
          <w:sz w:val="24"/>
        </w:rPr>
        <w:t>5</w:t>
      </w:r>
      <w:r>
        <w:rPr>
          <w:sz w:val="24"/>
        </w:rPr>
        <w:t xml:space="preserve"> claims and demands were approved on a motion made by </w:t>
      </w:r>
      <w:r w:rsidR="00A55CA5">
        <w:rPr>
          <w:sz w:val="24"/>
        </w:rPr>
        <w:t>Billy Williams</w:t>
      </w:r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A55CA5">
        <w:rPr>
          <w:sz w:val="24"/>
        </w:rPr>
        <w:t>Lyle Way</w:t>
      </w:r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6F69C2" w:rsidRPr="006F69C2" w:rsidRDefault="00A55CA5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Certification of Unopposed Candidates</w:t>
      </w:r>
      <w:r w:rsidR="00F72E0B">
        <w:rPr>
          <w:sz w:val="24"/>
          <w:u w:val="single"/>
        </w:rPr>
        <w:t xml:space="preserve"> </w:t>
      </w:r>
    </w:p>
    <w:p w:rsidR="006F69C2" w:rsidRDefault="00A55CA5" w:rsidP="006F69C2">
      <w:pPr>
        <w:pStyle w:val="ListParagraph"/>
        <w:rPr>
          <w:sz w:val="24"/>
        </w:rPr>
      </w:pPr>
      <w:r>
        <w:rPr>
          <w:sz w:val="24"/>
        </w:rPr>
        <w:t xml:space="preserve">The Certification of Unopposed Candidates was accepted on a motion made by Billy Williams, seconded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; motion carried unanimously. </w:t>
      </w:r>
    </w:p>
    <w:p w:rsidR="000743B7" w:rsidRDefault="000743B7" w:rsidP="00844B4F">
      <w:pPr>
        <w:pStyle w:val="ListParagraph"/>
        <w:rPr>
          <w:sz w:val="24"/>
        </w:rPr>
      </w:pPr>
    </w:p>
    <w:p w:rsidR="00F72E0B" w:rsidRPr="00056C1F" w:rsidRDefault="00A55CA5" w:rsidP="00F72E0B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Order of Cancellation</w:t>
      </w:r>
    </w:p>
    <w:p w:rsidR="00F72E0B" w:rsidRDefault="00A55CA5" w:rsidP="00F72E0B">
      <w:pPr>
        <w:pStyle w:val="ListParagraph"/>
        <w:rPr>
          <w:sz w:val="24"/>
        </w:rPr>
      </w:pPr>
      <w:r>
        <w:rPr>
          <w:sz w:val="24"/>
        </w:rPr>
        <w:t xml:space="preserve">The Order of Cancellation, cancelling the May 9, 2015 election for a mayor and two aldermen, was approved on a motion made by Billy Williams, seconded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; motion carried unanimously.  </w:t>
      </w:r>
    </w:p>
    <w:p w:rsidR="00F72E0B" w:rsidRDefault="00F72E0B" w:rsidP="00F72E0B">
      <w:pPr>
        <w:pStyle w:val="ListParagraph"/>
        <w:rPr>
          <w:sz w:val="24"/>
        </w:rPr>
      </w:pPr>
    </w:p>
    <w:p w:rsidR="00A55CA5" w:rsidRDefault="00A55CA5" w:rsidP="00A55CA5">
      <w:pPr>
        <w:pStyle w:val="ListParagraph"/>
        <w:rPr>
          <w:sz w:val="24"/>
        </w:rPr>
      </w:pPr>
      <w:r>
        <w:rPr>
          <w:sz w:val="24"/>
        </w:rPr>
        <w:t>For Agenda Item Number 6, Donna Clarke recused herself citing a possible conflict since she is employed by Lubbock County.</w:t>
      </w:r>
    </w:p>
    <w:p w:rsidR="00A55CA5" w:rsidRDefault="00A55CA5" w:rsidP="00F72E0B">
      <w:pPr>
        <w:pStyle w:val="ListParagraph"/>
        <w:rPr>
          <w:sz w:val="24"/>
        </w:rPr>
      </w:pPr>
    </w:p>
    <w:p w:rsidR="00F72E0B" w:rsidRPr="00F72E0B" w:rsidRDefault="00A55CA5" w:rsidP="00F72E0B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Change for Early Voting and Election Day Locations</w:t>
      </w:r>
    </w:p>
    <w:p w:rsidR="00F72E0B" w:rsidRDefault="00A55CA5" w:rsidP="00F72E0B">
      <w:pPr>
        <w:pStyle w:val="ListParagraph"/>
        <w:rPr>
          <w:sz w:val="24"/>
        </w:rPr>
      </w:pPr>
      <w:r>
        <w:rPr>
          <w:sz w:val="24"/>
        </w:rPr>
        <w:t xml:space="preserve">The changes for early voting and election day locations in Exhibits A and B were approved on a motion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, seconded by Billy Williams; </w:t>
      </w:r>
      <w:r w:rsidR="00F72E0B">
        <w:rPr>
          <w:sz w:val="24"/>
        </w:rPr>
        <w:t>motion carried unanimously.</w:t>
      </w:r>
    </w:p>
    <w:p w:rsidR="00FF4AF0" w:rsidRPr="00FF4AF0" w:rsidRDefault="00FF4AF0" w:rsidP="00FF4AF0">
      <w:pPr>
        <w:pStyle w:val="ListParagraph"/>
        <w:ind w:left="1080"/>
        <w:rPr>
          <w:sz w:val="24"/>
        </w:rPr>
      </w:pPr>
    </w:p>
    <w:p w:rsidR="006F69C2" w:rsidRPr="00DD5335" w:rsidRDefault="006F69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t>Building Review Committee</w:t>
      </w:r>
    </w:p>
    <w:p w:rsidR="006F69C2" w:rsidRDefault="006F69C2" w:rsidP="006F69C2">
      <w:pPr>
        <w:pStyle w:val="ListParagrap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C</w:t>
      </w:r>
      <w:proofErr w:type="spellEnd"/>
      <w:r>
        <w:rPr>
          <w:sz w:val="24"/>
        </w:rPr>
        <w:t xml:space="preserve"> met on </w:t>
      </w:r>
      <w:r w:rsidR="00A55CA5">
        <w:rPr>
          <w:sz w:val="24"/>
        </w:rPr>
        <w:t xml:space="preserve">February 9 </w:t>
      </w:r>
      <w:r w:rsidR="00FF4AF0">
        <w:rPr>
          <w:sz w:val="24"/>
        </w:rPr>
        <w:t xml:space="preserve">to consider plans for a new home at </w:t>
      </w:r>
      <w:r w:rsidR="00A55CA5">
        <w:rPr>
          <w:sz w:val="24"/>
        </w:rPr>
        <w:t>1 Coyote Circle</w:t>
      </w:r>
      <w:r w:rsidR="00FF4AF0">
        <w:rPr>
          <w:sz w:val="24"/>
        </w:rPr>
        <w:t>; those plans were approved.</w:t>
      </w:r>
      <w:r w:rsidR="00A55CA5">
        <w:rPr>
          <w:sz w:val="24"/>
        </w:rPr>
        <w:t xml:space="preserve">  The storage building and boat dock for 7 West Lake Shore </w:t>
      </w:r>
      <w:proofErr w:type="gramStart"/>
      <w:r w:rsidR="00A55CA5">
        <w:rPr>
          <w:sz w:val="24"/>
        </w:rPr>
        <w:t>were</w:t>
      </w:r>
      <w:proofErr w:type="gramEnd"/>
      <w:r w:rsidR="00A55CA5">
        <w:rPr>
          <w:sz w:val="24"/>
        </w:rPr>
        <w:t xml:space="preserve"> not considered by the committee.</w:t>
      </w:r>
    </w:p>
    <w:p w:rsidR="00AB333F" w:rsidRDefault="00AB333F" w:rsidP="00844B4F">
      <w:pPr>
        <w:pStyle w:val="ListParagraph"/>
        <w:rPr>
          <w:sz w:val="24"/>
        </w:rPr>
      </w:pPr>
    </w:p>
    <w:p w:rsidR="008D4713" w:rsidRDefault="008D4713" w:rsidP="00844B4F">
      <w:pPr>
        <w:pStyle w:val="ListParagraph"/>
        <w:rPr>
          <w:sz w:val="24"/>
        </w:rPr>
      </w:pPr>
    </w:p>
    <w:p w:rsidR="008D4713" w:rsidRDefault="008D4713" w:rsidP="00844B4F">
      <w:pPr>
        <w:pStyle w:val="ListParagraph"/>
        <w:rPr>
          <w:sz w:val="24"/>
        </w:rPr>
      </w:pPr>
    </w:p>
    <w:p w:rsidR="00844B4F" w:rsidRPr="006C0A4F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 </w:t>
      </w:r>
      <w:r w:rsidR="00844B4F">
        <w:rPr>
          <w:sz w:val="24"/>
          <w:u w:val="single"/>
        </w:rPr>
        <w:t>Department Reports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591043" w:rsidRDefault="008D471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early voting and </w:t>
      </w:r>
      <w:proofErr w:type="gramStart"/>
      <w:r>
        <w:rPr>
          <w:sz w:val="24"/>
        </w:rPr>
        <w:t>election day</w:t>
      </w:r>
      <w:proofErr w:type="gramEnd"/>
      <w:r>
        <w:rPr>
          <w:sz w:val="24"/>
        </w:rPr>
        <w:t xml:space="preserve"> locations are being adjusted in order to assist Slaton </w:t>
      </w:r>
      <w:proofErr w:type="spellStart"/>
      <w:r>
        <w:rPr>
          <w:sz w:val="24"/>
        </w:rPr>
        <w:t>ISD</w:t>
      </w:r>
      <w:proofErr w:type="spellEnd"/>
      <w:r>
        <w:rPr>
          <w:sz w:val="24"/>
        </w:rPr>
        <w:t xml:space="preserve"> with their bond election.</w:t>
      </w:r>
    </w:p>
    <w:p w:rsidR="008D4713" w:rsidRDefault="008D471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e have a final survey for the emergency road which has been sent to Buffalo’s attorney for review.</w:t>
      </w:r>
    </w:p>
    <w:p w:rsidR="008D4713" w:rsidRDefault="008D471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final construction docume</w:t>
      </w:r>
      <w:r w:rsidR="00B70656">
        <w:rPr>
          <w:sz w:val="24"/>
        </w:rPr>
        <w:t>nts for city hall are completed and are available for council to review.</w:t>
      </w:r>
    </w:p>
    <w:p w:rsidR="008D4713" w:rsidRDefault="008D4713" w:rsidP="008D4713">
      <w:pPr>
        <w:pStyle w:val="ListParagraph"/>
        <w:ind w:left="1440"/>
        <w:rPr>
          <w:sz w:val="24"/>
        </w:rPr>
      </w:pP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8D4713">
        <w:rPr>
          <w:sz w:val="24"/>
        </w:rPr>
        <w:t>was not at the meeting but Murvat reported the following for him:</w:t>
      </w:r>
    </w:p>
    <w:p w:rsidR="00361F9E" w:rsidRDefault="008D4713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court currently has two citations for not stopping at </w:t>
      </w:r>
      <w:r w:rsidR="00B70656">
        <w:rPr>
          <w:sz w:val="24"/>
        </w:rPr>
        <w:t xml:space="preserve">a </w:t>
      </w:r>
      <w:r>
        <w:rPr>
          <w:sz w:val="24"/>
        </w:rPr>
        <w:t>four way stop sign.  One of the defendants requested a deferred disposition.</w:t>
      </w:r>
      <w:r w:rsidR="00B70656">
        <w:rPr>
          <w:sz w:val="24"/>
        </w:rPr>
        <w:t xml:space="preserve">  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8D4713" w:rsidRDefault="008D4713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weed sprayer is being prepared for this season.</w:t>
      </w:r>
    </w:p>
    <w:p w:rsidR="00361F9E" w:rsidRDefault="008D4713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street sweeper is currently being used to clean the front road from sand and salt</w:t>
      </w:r>
      <w:r w:rsidR="00361F9E">
        <w:rPr>
          <w:sz w:val="24"/>
        </w:rPr>
        <w:t>.</w:t>
      </w:r>
    </w:p>
    <w:p w:rsidR="008D4713" w:rsidRDefault="008D4713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Several pot holes are in the process of being patched.</w:t>
      </w:r>
    </w:p>
    <w:p w:rsidR="008D4713" w:rsidRDefault="008D4713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stripes on the front road will be painted shortly.</w:t>
      </w:r>
    </w:p>
    <w:p w:rsidR="00844B4F" w:rsidRDefault="00844B4F" w:rsidP="004256D5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64418C">
        <w:rPr>
          <w:sz w:val="24"/>
          <w:szCs w:val="24"/>
        </w:rPr>
        <w:t>reported the following:</w:t>
      </w:r>
      <w:r w:rsidR="007F02EF">
        <w:rPr>
          <w:sz w:val="24"/>
          <w:szCs w:val="24"/>
        </w:rPr>
        <w:t xml:space="preserve">  </w:t>
      </w:r>
    </w:p>
    <w:p w:rsidR="00361F9E" w:rsidRDefault="008D4713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wo citations were issued.</w:t>
      </w:r>
    </w:p>
    <w:p w:rsidR="008D4713" w:rsidRDefault="008D4713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re have been many stray or loose dog problems lately.  </w:t>
      </w:r>
    </w:p>
    <w:p w:rsidR="008D4713" w:rsidRDefault="008D4713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teenage resident that was doing donuts in front of city hall has been caught.  He will be required to clean up the mess.</w:t>
      </w: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9756D7">
        <w:rPr>
          <w:sz w:val="24"/>
          <w:szCs w:val="24"/>
        </w:rPr>
        <w:t>reported the following:</w:t>
      </w:r>
    </w:p>
    <w:p w:rsidR="009756D7" w:rsidRDefault="008D4713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re was on</w:t>
      </w:r>
      <w:r w:rsidR="00B70656">
        <w:rPr>
          <w:sz w:val="24"/>
          <w:szCs w:val="24"/>
        </w:rPr>
        <w:t>e</w:t>
      </w:r>
      <w:r>
        <w:rPr>
          <w:sz w:val="24"/>
          <w:szCs w:val="24"/>
        </w:rPr>
        <w:t xml:space="preserve"> fire call that turned out to be false.</w:t>
      </w:r>
    </w:p>
    <w:p w:rsidR="008D4713" w:rsidRDefault="008D4713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re were three medical calls.</w:t>
      </w:r>
    </w:p>
    <w:p w:rsidR="008D4713" w:rsidRDefault="008D4713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pancake breakfast had a very good turnout.</w:t>
      </w:r>
    </w:p>
    <w:p w:rsidR="008D4713" w:rsidRDefault="00767887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everal of the volunteers will be attending the Lubbock Area Fire School in April.</w:t>
      </w:r>
    </w:p>
    <w:p w:rsidR="00BF2F9D" w:rsidRDefault="00BF2F9D" w:rsidP="001640A6">
      <w:pPr>
        <w:pStyle w:val="NoSpacing"/>
        <w:ind w:left="1440"/>
        <w:contextualSpacing/>
        <w:rPr>
          <w:sz w:val="24"/>
          <w:szCs w:val="24"/>
        </w:rPr>
      </w:pPr>
    </w:p>
    <w:p w:rsidR="00BF2F9D" w:rsidRDefault="00844B4F" w:rsidP="00BF2F9D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BF2F9D">
        <w:rPr>
          <w:sz w:val="24"/>
          <w:szCs w:val="24"/>
        </w:rPr>
        <w:t>reported the following:</w:t>
      </w:r>
    </w:p>
    <w:p w:rsidR="004547C2" w:rsidRPr="00BF2F9D" w:rsidRDefault="00367E74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nnual Easter Egg Hunt will be </w:t>
      </w:r>
      <w:r w:rsidR="00767887">
        <w:rPr>
          <w:sz w:val="24"/>
          <w:szCs w:val="24"/>
        </w:rPr>
        <w:t xml:space="preserve">Thursday, </w:t>
      </w:r>
      <w:r>
        <w:rPr>
          <w:sz w:val="24"/>
          <w:szCs w:val="24"/>
        </w:rPr>
        <w:t>April 2</w:t>
      </w:r>
      <w:r w:rsidRPr="00767887">
        <w:rPr>
          <w:sz w:val="24"/>
          <w:szCs w:val="24"/>
          <w:vertAlign w:val="superscript"/>
        </w:rPr>
        <w:t>nd</w:t>
      </w:r>
      <w:r w:rsidR="00767887">
        <w:rPr>
          <w:sz w:val="24"/>
          <w:szCs w:val="24"/>
        </w:rPr>
        <w:t xml:space="preserve"> at 5 pm.  The Easter Bunny will be available for pictures at 5 pm and the hunt will begin at 5:30 pm.  1,200 eggs will be hidden including beeping eggs for the special needs children.  </w:t>
      </w:r>
    </w:p>
    <w:p w:rsidR="00BF2F9D" w:rsidRDefault="00BF2F9D" w:rsidP="00BF2F9D">
      <w:pPr>
        <w:spacing w:after="0"/>
        <w:ind w:left="720"/>
        <w:rPr>
          <w:sz w:val="24"/>
          <w:szCs w:val="24"/>
        </w:rPr>
      </w:pPr>
    </w:p>
    <w:p w:rsidR="00844B4F" w:rsidRPr="00367E74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367E74" w:rsidRDefault="00767887" w:rsidP="00367E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ackie Lindsey reported that there are still 55-60 residents that have not yet paid their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 dues.  Also, the annual board meeting will be April 21</w:t>
      </w:r>
      <w:r w:rsidRPr="007678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:rsidR="00767887" w:rsidRDefault="00767887" w:rsidP="00367E74">
      <w:pPr>
        <w:pStyle w:val="ListParagraph"/>
        <w:rPr>
          <w:sz w:val="24"/>
          <w:szCs w:val="24"/>
        </w:rPr>
      </w:pPr>
    </w:p>
    <w:p w:rsidR="00B70656" w:rsidRDefault="00B70656" w:rsidP="00367E74">
      <w:pPr>
        <w:pStyle w:val="ListParagraph"/>
        <w:rPr>
          <w:sz w:val="24"/>
          <w:szCs w:val="24"/>
        </w:rPr>
      </w:pPr>
    </w:p>
    <w:p w:rsidR="00767887" w:rsidRPr="00367E74" w:rsidRDefault="00767887" w:rsidP="00367E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nda Williams reported the annual Chapel meeting was last month; new officers were elected.  </w:t>
      </w:r>
      <w:r w:rsidR="00B70656">
        <w:rPr>
          <w:sz w:val="24"/>
          <w:szCs w:val="24"/>
        </w:rPr>
        <w:t>She also reported t</w:t>
      </w:r>
      <w:r>
        <w:rPr>
          <w:sz w:val="24"/>
          <w:szCs w:val="24"/>
        </w:rPr>
        <w:t xml:space="preserve">he Gift of Love fundraiser raised $1,460.  </w:t>
      </w:r>
      <w:r w:rsidR="00B70656">
        <w:rPr>
          <w:sz w:val="24"/>
          <w:szCs w:val="24"/>
        </w:rPr>
        <w:t>Also, o</w:t>
      </w:r>
      <w:r>
        <w:rPr>
          <w:sz w:val="24"/>
          <w:szCs w:val="24"/>
        </w:rPr>
        <w:t>n April 6</w:t>
      </w:r>
      <w:r w:rsidRPr="007678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 sunrise service at the Chapel will begin at 7:30 am with a dedication and a brunch will follow at the Fellowship Church.  Finally, the annual city wide garage sale will be held on April 11</w:t>
      </w:r>
      <w:r w:rsidRPr="007678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FF4AF0" w:rsidRPr="00FF4AF0" w:rsidRDefault="00FF4AF0" w:rsidP="00FF4AF0">
      <w:pPr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543742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9A3AB7">
        <w:rPr>
          <w:sz w:val="24"/>
          <w:szCs w:val="24"/>
        </w:rPr>
        <w:t>36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9A3AB7">
        <w:rPr>
          <w:sz w:val="24"/>
          <w:szCs w:val="24"/>
        </w:rPr>
        <w:t xml:space="preserve">Jana </w:t>
      </w:r>
      <w:proofErr w:type="spellStart"/>
      <w:r w:rsidR="009A3AB7">
        <w:rPr>
          <w:sz w:val="24"/>
          <w:szCs w:val="24"/>
        </w:rPr>
        <w:t>Trew</w:t>
      </w:r>
      <w:proofErr w:type="spellEnd"/>
      <w:r w:rsidR="0027763A">
        <w:rPr>
          <w:sz w:val="24"/>
          <w:szCs w:val="24"/>
        </w:rPr>
        <w:t xml:space="preserve">, seconded by </w:t>
      </w:r>
      <w:r w:rsidR="009A3AB7">
        <w:rPr>
          <w:sz w:val="24"/>
          <w:szCs w:val="24"/>
        </w:rPr>
        <w:t>Billy Williams</w:t>
      </w:r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844B4F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865AEE">
        <w:rPr>
          <w:sz w:val="24"/>
          <w:szCs w:val="24"/>
        </w:rPr>
        <w:t>1</w:t>
      </w:r>
      <w:r w:rsidR="009A3AB7">
        <w:rPr>
          <w:sz w:val="24"/>
          <w:szCs w:val="24"/>
        </w:rPr>
        <w:t>4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9A3AB7">
        <w:rPr>
          <w:sz w:val="24"/>
          <w:szCs w:val="24"/>
        </w:rPr>
        <w:t>April</w:t>
      </w:r>
      <w:r w:rsidR="00591043">
        <w:rPr>
          <w:sz w:val="24"/>
          <w:szCs w:val="24"/>
        </w:rPr>
        <w:t>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591043" w:rsidRDefault="00591043" w:rsidP="00844B4F">
      <w:pPr>
        <w:rPr>
          <w:sz w:val="24"/>
          <w:szCs w:val="24"/>
        </w:rPr>
      </w:pPr>
    </w:p>
    <w:p w:rsidR="00591043" w:rsidRPr="00AF1E22" w:rsidRDefault="00591043" w:rsidP="00844B4F">
      <w:pPr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B6" w:rsidRDefault="00C339B6" w:rsidP="00AF1E22">
      <w:pPr>
        <w:spacing w:after="0"/>
      </w:pPr>
      <w:r>
        <w:separator/>
      </w:r>
    </w:p>
  </w:endnote>
  <w:endnote w:type="continuationSeparator" w:id="0">
    <w:p w:rsidR="00C339B6" w:rsidRDefault="00C339B6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12F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12F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B6" w:rsidRDefault="00C339B6" w:rsidP="00AF1E22">
      <w:pPr>
        <w:spacing w:after="0"/>
      </w:pPr>
      <w:r>
        <w:separator/>
      </w:r>
    </w:p>
  </w:footnote>
  <w:footnote w:type="continuationSeparator" w:id="0">
    <w:p w:rsidR="00C339B6" w:rsidRDefault="00C339B6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472C"/>
    <w:rsid w:val="000219D0"/>
    <w:rsid w:val="00030EE7"/>
    <w:rsid w:val="0004059C"/>
    <w:rsid w:val="0005082D"/>
    <w:rsid w:val="00056C1F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0617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7685B"/>
    <w:rsid w:val="0018289C"/>
    <w:rsid w:val="001841A1"/>
    <w:rsid w:val="001A635C"/>
    <w:rsid w:val="001B0A3A"/>
    <w:rsid w:val="001B445B"/>
    <w:rsid w:val="001B6F52"/>
    <w:rsid w:val="001C0504"/>
    <w:rsid w:val="001C12FB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5C1C"/>
    <w:rsid w:val="002219F6"/>
    <w:rsid w:val="00225285"/>
    <w:rsid w:val="00226217"/>
    <w:rsid w:val="00240BD7"/>
    <w:rsid w:val="00240D3D"/>
    <w:rsid w:val="002467A2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1F9E"/>
    <w:rsid w:val="00367E74"/>
    <w:rsid w:val="00367ED8"/>
    <w:rsid w:val="00373E29"/>
    <w:rsid w:val="00395F31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64F2"/>
    <w:rsid w:val="0057345E"/>
    <w:rsid w:val="00573E48"/>
    <w:rsid w:val="00590F2E"/>
    <w:rsid w:val="00591043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2625C"/>
    <w:rsid w:val="00727EBD"/>
    <w:rsid w:val="00733858"/>
    <w:rsid w:val="00735798"/>
    <w:rsid w:val="007377CC"/>
    <w:rsid w:val="007401A8"/>
    <w:rsid w:val="00740B00"/>
    <w:rsid w:val="00741043"/>
    <w:rsid w:val="00745A02"/>
    <w:rsid w:val="00746975"/>
    <w:rsid w:val="00746D6F"/>
    <w:rsid w:val="007523A5"/>
    <w:rsid w:val="007630FA"/>
    <w:rsid w:val="00764AC7"/>
    <w:rsid w:val="0076788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F02EF"/>
    <w:rsid w:val="007F0DEF"/>
    <w:rsid w:val="007F11D3"/>
    <w:rsid w:val="0080329C"/>
    <w:rsid w:val="008034C9"/>
    <w:rsid w:val="00806110"/>
    <w:rsid w:val="0080693C"/>
    <w:rsid w:val="00815F44"/>
    <w:rsid w:val="008328EF"/>
    <w:rsid w:val="00832C06"/>
    <w:rsid w:val="00844B4F"/>
    <w:rsid w:val="008454F4"/>
    <w:rsid w:val="0086104B"/>
    <w:rsid w:val="00863C99"/>
    <w:rsid w:val="00864B9E"/>
    <w:rsid w:val="00865AE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4713"/>
    <w:rsid w:val="008D7AAE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66697"/>
    <w:rsid w:val="00973419"/>
    <w:rsid w:val="0097379F"/>
    <w:rsid w:val="009756D7"/>
    <w:rsid w:val="00983851"/>
    <w:rsid w:val="00986164"/>
    <w:rsid w:val="00987DD4"/>
    <w:rsid w:val="00992222"/>
    <w:rsid w:val="009A09FA"/>
    <w:rsid w:val="009A3AB7"/>
    <w:rsid w:val="009A77BC"/>
    <w:rsid w:val="009A7C64"/>
    <w:rsid w:val="009C27F3"/>
    <w:rsid w:val="009C2CCA"/>
    <w:rsid w:val="009D1919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408CF"/>
    <w:rsid w:val="00A47B25"/>
    <w:rsid w:val="00A53C37"/>
    <w:rsid w:val="00A55CA5"/>
    <w:rsid w:val="00A67AFB"/>
    <w:rsid w:val="00A71162"/>
    <w:rsid w:val="00AB333F"/>
    <w:rsid w:val="00AC4689"/>
    <w:rsid w:val="00AD3EC0"/>
    <w:rsid w:val="00AE10FD"/>
    <w:rsid w:val="00AF1E22"/>
    <w:rsid w:val="00B020E3"/>
    <w:rsid w:val="00B02115"/>
    <w:rsid w:val="00B0293E"/>
    <w:rsid w:val="00B12B61"/>
    <w:rsid w:val="00B30644"/>
    <w:rsid w:val="00B35476"/>
    <w:rsid w:val="00B36794"/>
    <w:rsid w:val="00B617EB"/>
    <w:rsid w:val="00B644E1"/>
    <w:rsid w:val="00B65F9D"/>
    <w:rsid w:val="00B67E53"/>
    <w:rsid w:val="00B7045A"/>
    <w:rsid w:val="00B70656"/>
    <w:rsid w:val="00B736B5"/>
    <w:rsid w:val="00B75D84"/>
    <w:rsid w:val="00B84241"/>
    <w:rsid w:val="00BB7870"/>
    <w:rsid w:val="00BC1AA0"/>
    <w:rsid w:val="00BC2B1E"/>
    <w:rsid w:val="00BC34E7"/>
    <w:rsid w:val="00BC357A"/>
    <w:rsid w:val="00BC526E"/>
    <w:rsid w:val="00BC7B53"/>
    <w:rsid w:val="00BD278E"/>
    <w:rsid w:val="00BE7830"/>
    <w:rsid w:val="00BE7DC9"/>
    <w:rsid w:val="00BF2F9D"/>
    <w:rsid w:val="00C1185B"/>
    <w:rsid w:val="00C1382D"/>
    <w:rsid w:val="00C1663C"/>
    <w:rsid w:val="00C1693C"/>
    <w:rsid w:val="00C20902"/>
    <w:rsid w:val="00C25DAF"/>
    <w:rsid w:val="00C27607"/>
    <w:rsid w:val="00C339B6"/>
    <w:rsid w:val="00C375BB"/>
    <w:rsid w:val="00C40B91"/>
    <w:rsid w:val="00C40F89"/>
    <w:rsid w:val="00C415F1"/>
    <w:rsid w:val="00C4727C"/>
    <w:rsid w:val="00C47671"/>
    <w:rsid w:val="00C509CA"/>
    <w:rsid w:val="00C560B2"/>
    <w:rsid w:val="00C61165"/>
    <w:rsid w:val="00C61477"/>
    <w:rsid w:val="00C63419"/>
    <w:rsid w:val="00C6746F"/>
    <w:rsid w:val="00C94373"/>
    <w:rsid w:val="00CA25E0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17346"/>
    <w:rsid w:val="00D224E0"/>
    <w:rsid w:val="00D275ED"/>
    <w:rsid w:val="00D3690C"/>
    <w:rsid w:val="00D43291"/>
    <w:rsid w:val="00D616DF"/>
    <w:rsid w:val="00D74AD2"/>
    <w:rsid w:val="00D83AD2"/>
    <w:rsid w:val="00D90356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D63C3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501EC"/>
    <w:rsid w:val="00F645C0"/>
    <w:rsid w:val="00F72E0B"/>
    <w:rsid w:val="00F73574"/>
    <w:rsid w:val="00F86619"/>
    <w:rsid w:val="00F87427"/>
    <w:rsid w:val="00F90630"/>
    <w:rsid w:val="00FA0C1C"/>
    <w:rsid w:val="00FA2AB6"/>
    <w:rsid w:val="00FB24EE"/>
    <w:rsid w:val="00FB6207"/>
    <w:rsid w:val="00FC27E2"/>
    <w:rsid w:val="00FE350B"/>
    <w:rsid w:val="00FE569F"/>
    <w:rsid w:val="00FE6462"/>
    <w:rsid w:val="00FF4AF0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4379-20FD-40A0-B984-7002BE5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9</cp:revision>
  <cp:lastPrinted>2015-04-10T16:44:00Z</cp:lastPrinted>
  <dcterms:created xsi:type="dcterms:W3CDTF">2015-03-19T15:24:00Z</dcterms:created>
  <dcterms:modified xsi:type="dcterms:W3CDTF">2015-04-10T16:44:00Z</dcterms:modified>
</cp:coreProperties>
</file>